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D17021">
        <w:rPr>
          <w:rFonts w:ascii="Times New Roman" w:hAnsi="Times New Roman" w:cs="Times New Roman"/>
          <w:b/>
          <w:sz w:val="32"/>
        </w:rPr>
        <w:t>08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EA2980">
        <w:rPr>
          <w:rFonts w:ascii="Times New Roman" w:hAnsi="Times New Roman" w:cs="Times New Roman"/>
          <w:b/>
          <w:sz w:val="32"/>
        </w:rPr>
        <w:t>5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827E66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AE347E" w:rsidRDefault="00D1702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+пшен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3F27BC" w:rsidRDefault="00D1702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AE34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EC606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DD35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0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17021" w:rsidRDefault="00D1702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D1702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D12C0E" w:rsidRDefault="00D1702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E347E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F" w:rsidRDefault="00EC6066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D1702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D17021" w:rsidRDefault="00D1702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D1702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AE34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D1702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E347E">
              <w:rPr>
                <w:rFonts w:ascii="Times New Roman" w:hAnsi="Times New Roman" w:cs="Times New Roman"/>
                <w:sz w:val="28"/>
                <w:szCs w:val="28"/>
              </w:rPr>
              <w:t>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E347E" w:rsidRDefault="00D1702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,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курузой</w:t>
            </w:r>
          </w:p>
          <w:p w:rsidR="00D17021" w:rsidRDefault="00D1702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D17021" w:rsidRDefault="00D1702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8A0E1C" w:rsidRDefault="008A0E1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8D" w:rsidRDefault="00D1702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90</w:t>
            </w:r>
          </w:p>
          <w:p w:rsidR="00427E8D" w:rsidRDefault="00D1702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</w:t>
            </w:r>
            <w:r w:rsidR="00EC60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A2980" w:rsidRDefault="00D1702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1</w:t>
            </w:r>
          </w:p>
          <w:p w:rsidR="00D7139A" w:rsidRPr="00B56203" w:rsidRDefault="00D7139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F94C12" w:rsidRDefault="00F94C12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28B" w:rsidRDefault="00D17021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02</w:t>
            </w:r>
          </w:p>
          <w:p w:rsidR="00270B4E" w:rsidRDefault="00EC6066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70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3553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D1702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B479CA" w:rsidRDefault="00D17021" w:rsidP="000B6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6</w:t>
            </w:r>
          </w:p>
          <w:p w:rsidR="00D7139A" w:rsidRPr="00D10830" w:rsidRDefault="00D7139A" w:rsidP="000B6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A0E1C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C6066" w:rsidRDefault="00D17021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D17021" w:rsidRDefault="00D17021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8D" w:rsidRDefault="00D17021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4</w:t>
            </w:r>
          </w:p>
          <w:p w:rsidR="00E104AF" w:rsidRDefault="00D17021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6</w:t>
            </w: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C12" w:rsidRDefault="00D17021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10</w:t>
            </w:r>
          </w:p>
          <w:p w:rsidR="003F56AB" w:rsidRDefault="00D17021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C3A"/>
    <w:rsid w:val="00D90B0E"/>
    <w:rsid w:val="00D92D56"/>
    <w:rsid w:val="00D96F07"/>
    <w:rsid w:val="00DA00A8"/>
    <w:rsid w:val="00DD0447"/>
    <w:rsid w:val="00DD3553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8D98-F9DF-4E68-909E-C66507DD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49</cp:revision>
  <dcterms:created xsi:type="dcterms:W3CDTF">2023-03-16T08:13:00Z</dcterms:created>
  <dcterms:modified xsi:type="dcterms:W3CDTF">2024-05-07T10:20:00Z</dcterms:modified>
</cp:coreProperties>
</file>